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F8" w:rsidRPr="005D0AF8" w:rsidRDefault="005D0AF8" w:rsidP="00E84F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D0AF8">
        <w:rPr>
          <w:rFonts w:ascii="Times New Roman" w:hAnsi="Times New Roman" w:cs="Times New Roman"/>
          <w:sz w:val="24"/>
          <w:szCs w:val="24"/>
        </w:rPr>
        <w:t>Seat No. ___________</w:t>
      </w:r>
      <w:r w:rsidRPr="005D0AF8">
        <w:rPr>
          <w:rFonts w:ascii="Times New Roman" w:hAnsi="Times New Roman" w:cs="Times New Roman"/>
          <w:sz w:val="24"/>
          <w:szCs w:val="24"/>
        </w:rPr>
        <w:tab/>
      </w:r>
      <w:r w:rsidR="007D6B35">
        <w:rPr>
          <w:rFonts w:ascii="Times New Roman" w:hAnsi="Times New Roman" w:cs="Times New Roman"/>
          <w:sz w:val="24"/>
          <w:szCs w:val="24"/>
        </w:rPr>
        <w:tab/>
      </w:r>
      <w:r w:rsidR="007D6B35">
        <w:rPr>
          <w:rFonts w:ascii="Times New Roman" w:hAnsi="Times New Roman" w:cs="Times New Roman"/>
          <w:sz w:val="24"/>
          <w:szCs w:val="24"/>
        </w:rPr>
        <w:tab/>
      </w:r>
      <w:r w:rsidR="007D6B35">
        <w:rPr>
          <w:rFonts w:ascii="Times New Roman" w:hAnsi="Times New Roman" w:cs="Times New Roman"/>
          <w:sz w:val="24"/>
          <w:szCs w:val="24"/>
        </w:rPr>
        <w:tab/>
      </w:r>
      <w:r w:rsidR="007D6B35">
        <w:rPr>
          <w:rFonts w:ascii="Times New Roman" w:hAnsi="Times New Roman" w:cs="Times New Roman"/>
          <w:sz w:val="24"/>
          <w:szCs w:val="24"/>
        </w:rPr>
        <w:tab/>
      </w:r>
      <w:r w:rsidRPr="005D0AF8">
        <w:rPr>
          <w:rFonts w:ascii="Times New Roman" w:hAnsi="Times New Roman" w:cs="Times New Roman"/>
          <w:sz w:val="24"/>
          <w:szCs w:val="24"/>
        </w:rPr>
        <w:t>Enrolment No.: _____________</w:t>
      </w:r>
    </w:p>
    <w:p w:rsidR="005D0AF8" w:rsidRPr="005D0AF8" w:rsidRDefault="005D0AF8" w:rsidP="005D0AF8">
      <w:pPr>
        <w:tabs>
          <w:tab w:val="right" w:pos="8222"/>
        </w:tabs>
        <w:spacing w:after="0"/>
        <w:jc w:val="center"/>
        <w:rPr>
          <w:rFonts w:ascii="Times New Roman" w:hAnsi="Times New Roman" w:cs="Times New Roman"/>
          <w:b/>
          <w:bCs/>
          <w:sz w:val="44"/>
          <w:szCs w:val="40"/>
        </w:rPr>
      </w:pPr>
      <w:r w:rsidRPr="005D0AF8">
        <w:rPr>
          <w:rFonts w:ascii="Times New Roman" w:hAnsi="Times New Roman" w:cs="Times New Roman"/>
          <w:b/>
          <w:bCs/>
          <w:sz w:val="44"/>
          <w:szCs w:val="40"/>
        </w:rPr>
        <w:t>Gujarat Technological University</w:t>
      </w:r>
    </w:p>
    <w:p w:rsidR="005D0AF8" w:rsidRPr="005D0AF8" w:rsidRDefault="005D0AF8" w:rsidP="005D0AF8">
      <w:pPr>
        <w:tabs>
          <w:tab w:val="right" w:pos="8222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5D0AF8">
        <w:rPr>
          <w:rFonts w:ascii="Times New Roman" w:hAnsi="Times New Roman" w:cs="Times New Roman"/>
          <w:b/>
          <w:bCs/>
          <w:sz w:val="28"/>
          <w:szCs w:val="40"/>
        </w:rPr>
        <w:t>Diploma Engineering C to D Bridge Course Examination</w:t>
      </w:r>
      <w:r w:rsidR="00247653">
        <w:rPr>
          <w:rFonts w:ascii="Times New Roman" w:hAnsi="Times New Roman" w:cs="Times New Roman"/>
          <w:b/>
          <w:bCs/>
          <w:sz w:val="28"/>
          <w:szCs w:val="40"/>
        </w:rPr>
        <w:t xml:space="preserve"> </w:t>
      </w:r>
      <w:r w:rsidR="00247653">
        <w:rPr>
          <w:rFonts w:cs="Times New Roman"/>
          <w:b/>
          <w:bCs/>
          <w:sz w:val="24"/>
          <w:szCs w:val="24"/>
        </w:rPr>
        <w:t>WINTER-2017</w:t>
      </w:r>
    </w:p>
    <w:p w:rsidR="005D0AF8" w:rsidRPr="005D0AF8" w:rsidRDefault="007F6139" w:rsidP="005D0AF8">
      <w:pPr>
        <w:tabs>
          <w:tab w:val="right" w:pos="822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ject Cod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te:  </w:t>
      </w:r>
      <w:r w:rsidR="00152718">
        <w:rPr>
          <w:rFonts w:ascii="Times New Roman" w:hAnsi="Times New Roman" w:cs="Times New Roman"/>
          <w:b/>
          <w:bCs/>
          <w:sz w:val="24"/>
          <w:szCs w:val="24"/>
        </w:rPr>
        <w:t>- -</w:t>
      </w:r>
      <w:r w:rsidR="00FD1332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5D0AF8" w:rsidRPr="005D0AF8" w:rsidRDefault="005D0AF8" w:rsidP="005D0AF8">
      <w:pPr>
        <w:tabs>
          <w:tab w:val="right" w:pos="822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D0AF8">
        <w:rPr>
          <w:rFonts w:ascii="Times New Roman" w:hAnsi="Times New Roman" w:cs="Times New Roman"/>
          <w:b/>
          <w:bCs/>
          <w:sz w:val="24"/>
          <w:szCs w:val="24"/>
        </w:rPr>
        <w:t>Subject Name:</w:t>
      </w:r>
    </w:p>
    <w:p w:rsidR="005D0AF8" w:rsidRPr="005D0AF8" w:rsidRDefault="005D0AF8" w:rsidP="005D0AF8">
      <w:pPr>
        <w:tabs>
          <w:tab w:val="right" w:pos="822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D0AF8">
        <w:rPr>
          <w:rFonts w:ascii="Times New Roman" w:hAnsi="Times New Roman" w:cs="Times New Roman"/>
          <w:b/>
          <w:bCs/>
          <w:sz w:val="24"/>
          <w:szCs w:val="24"/>
        </w:rPr>
        <w:t>Tim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0AF8">
        <w:rPr>
          <w:rFonts w:ascii="Times New Roman" w:hAnsi="Times New Roman" w:cs="Times New Roman"/>
          <w:b/>
          <w:bCs/>
          <w:sz w:val="24"/>
          <w:szCs w:val="24"/>
        </w:rPr>
        <w:t xml:space="preserve"> 1 Hour and 30 Minutes</w:t>
      </w:r>
      <w:r w:rsidRPr="005D0AF8">
        <w:rPr>
          <w:rFonts w:ascii="Times New Roman" w:hAnsi="Times New Roman" w:cs="Times New Roman"/>
          <w:b/>
          <w:bCs/>
          <w:sz w:val="24"/>
          <w:szCs w:val="24"/>
        </w:rPr>
        <w:tab/>
        <w:t>Total Marks: 70</w:t>
      </w:r>
    </w:p>
    <w:p w:rsidR="005D0AF8" w:rsidRPr="005D0AF8" w:rsidRDefault="005D0AF8" w:rsidP="005D0AF8">
      <w:pPr>
        <w:tabs>
          <w:tab w:val="right" w:pos="822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D0AF8">
        <w:rPr>
          <w:rFonts w:ascii="Times New Roman" w:hAnsi="Times New Roman" w:cs="Times New Roman"/>
          <w:b/>
          <w:bCs/>
          <w:sz w:val="24"/>
          <w:szCs w:val="24"/>
        </w:rPr>
        <w:t>Instructions:</w:t>
      </w:r>
    </w:p>
    <w:p w:rsidR="005D0AF8" w:rsidRPr="00891FE4" w:rsidRDefault="005D0AF8" w:rsidP="00646A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891FE4">
        <w:rPr>
          <w:rFonts w:ascii="Times New Roman" w:hAnsi="Times New Roman" w:cs="Times New Roman"/>
          <w:sz w:val="20"/>
        </w:rPr>
        <w:t>Attempt all questions.</w:t>
      </w:r>
    </w:p>
    <w:p w:rsidR="005D0AF8" w:rsidRPr="00891FE4" w:rsidRDefault="005D0AF8" w:rsidP="00646A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891FE4">
        <w:rPr>
          <w:rFonts w:ascii="Times New Roman" w:hAnsi="Times New Roman" w:cs="Times New Roman"/>
          <w:sz w:val="20"/>
        </w:rPr>
        <w:t>Make suitable assumption wherever necessary.</w:t>
      </w:r>
    </w:p>
    <w:p w:rsidR="005D0AF8" w:rsidRPr="00891FE4" w:rsidRDefault="005D0AF8" w:rsidP="00646A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891FE4">
        <w:rPr>
          <w:rFonts w:ascii="Times New Roman" w:hAnsi="Times New Roman" w:cs="Times New Roman"/>
          <w:sz w:val="20"/>
        </w:rPr>
        <w:t>Each question is of 1 mark.</w:t>
      </w:r>
    </w:p>
    <w:p w:rsidR="005D0AF8" w:rsidRPr="00891FE4" w:rsidRDefault="005D0AF8" w:rsidP="00646A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891FE4">
        <w:rPr>
          <w:rFonts w:ascii="Times New Roman" w:hAnsi="Times New Roman" w:cs="Times New Roman"/>
          <w:sz w:val="20"/>
        </w:rPr>
        <w:t>Use of SIMPLE CALCULATOR is permissible. (Scientific/Higher Version not allowed)</w:t>
      </w:r>
    </w:p>
    <w:p w:rsidR="005D0AF8" w:rsidRPr="00891FE4" w:rsidRDefault="005D0AF8" w:rsidP="00646A1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91FE4">
        <w:rPr>
          <w:rFonts w:ascii="Times New Roman" w:hAnsi="Times New Roman" w:cs="Times New Roman"/>
          <w:sz w:val="20"/>
          <w:szCs w:val="20"/>
        </w:rPr>
        <w:t>English version is authentic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561"/>
        <w:gridCol w:w="3428"/>
        <w:gridCol w:w="585"/>
        <w:gridCol w:w="4035"/>
      </w:tblGrid>
      <w:tr w:rsidR="00646A16" w:rsidRPr="00050F6B" w:rsidTr="00E518D0">
        <w:tc>
          <w:tcPr>
            <w:tcW w:w="747" w:type="dxa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8609" w:type="dxa"/>
            <w:gridSpan w:val="4"/>
          </w:tcPr>
          <w:p w:rsidR="00646A16" w:rsidRPr="00376AF5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Question Text and Option</w:t>
            </w:r>
            <w:r w:rsidR="00835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F5">
              <w:rPr>
                <w:rFonts w:ascii="Times New Roman" w:hAnsi="Times New Roman" w:cstheme="minorBidi" w:hint="cs"/>
                <w:sz w:val="24"/>
                <w:szCs w:val="24"/>
                <w:cs/>
              </w:rPr>
              <w:t>પ્રશ્ન અને વિકલ્પો.</w:t>
            </w: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E518D0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 w:hint="cs"/>
                <w:sz w:val="24"/>
                <w:szCs w:val="24"/>
                <w:cs/>
              </w:rPr>
              <w:t>૧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૨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૩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૪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૫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૬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૭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૮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૯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૧૦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૧૧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૧૨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૧૩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૧૪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૧૫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૧૬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૧૭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૧૮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૧૯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૨૦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૨૧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૨૨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૨૩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૨૪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૨૫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૨૬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૨૭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૨૮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૨૯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૩૦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૩૧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E518D0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E518D0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૩૨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407FA7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૩૩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407FA7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૩૪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 w:val="restart"/>
            <w:vAlign w:val="center"/>
          </w:tcPr>
          <w:p w:rsidR="00646A16" w:rsidRPr="00050F6B" w:rsidRDefault="00407FA7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૩૫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16" w:rsidRPr="00050F6B" w:rsidTr="00E518D0">
        <w:tc>
          <w:tcPr>
            <w:tcW w:w="747" w:type="dxa"/>
            <w:vMerge/>
            <w:vAlign w:val="center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646A16" w:rsidRPr="00050F6B" w:rsidRDefault="00C202FA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A16"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46A16" w:rsidRPr="00050F6B" w:rsidRDefault="00646A16" w:rsidP="00050F6B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C202FA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૩૬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૩૭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૩૮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૩૯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૪૦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૪૧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૪૨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૪૩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૪૪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૪૫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૪૬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૪૭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૪૮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૪૯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૫૦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૫૧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૫૨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૫૩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૫૪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૫૫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૫૬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૫૭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૫૮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૫૯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૬૦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૬૧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૬૨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૬૩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૬૪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૬૫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૬૬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407FA7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407FA7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૬૭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2611AC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૬૮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2611AC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૬૯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 w:val="restart"/>
            <w:vAlign w:val="center"/>
          </w:tcPr>
          <w:p w:rsidR="00C202FA" w:rsidRPr="00050F6B" w:rsidRDefault="002611AC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hruti" w:hAnsi="Shruti"/>
                <w:sz w:val="24"/>
                <w:szCs w:val="24"/>
                <w:cs/>
              </w:rPr>
              <w:t>૭૦</w:t>
            </w:r>
            <w:r>
              <w:rPr>
                <w:rFonts w:ascii="Shruti" w:hAnsi="Shruti" w:hint="cs"/>
                <w:sz w:val="24"/>
                <w:szCs w:val="24"/>
                <w:cs/>
              </w:rPr>
              <w:t>.</w:t>
            </w:r>
          </w:p>
        </w:tc>
        <w:tc>
          <w:tcPr>
            <w:tcW w:w="8609" w:type="dxa"/>
            <w:gridSpan w:val="4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FA" w:rsidRPr="00050F6B" w:rsidTr="00E518D0">
        <w:tc>
          <w:tcPr>
            <w:tcW w:w="747" w:type="dxa"/>
            <w:vMerge/>
            <w:vAlign w:val="center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8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C202FA" w:rsidRPr="00050F6B" w:rsidRDefault="00C202FA" w:rsidP="002A1E76">
            <w:pPr>
              <w:tabs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2FA" w:rsidRDefault="00C202FA" w:rsidP="006B7236">
      <w:pPr>
        <w:tabs>
          <w:tab w:val="righ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7056" w:rsidRPr="00C202FA" w:rsidRDefault="006B7236" w:rsidP="00C202FA">
      <w:pPr>
        <w:tabs>
          <w:tab w:val="righ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</w:t>
      </w:r>
    </w:p>
    <w:sectPr w:rsidR="00547056" w:rsidRPr="00C202FA" w:rsidSect="00891FE4">
      <w:footerReference w:type="default" r:id="rId8"/>
      <w:pgSz w:w="11906" w:h="16838"/>
      <w:pgMar w:top="568" w:right="1440" w:bottom="426" w:left="1560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04" w:rsidRDefault="00EF6E04" w:rsidP="00547056">
      <w:pPr>
        <w:spacing w:after="0" w:line="240" w:lineRule="auto"/>
      </w:pPr>
      <w:r>
        <w:separator/>
      </w:r>
    </w:p>
  </w:endnote>
  <w:endnote w:type="continuationSeparator" w:id="0">
    <w:p w:rsidR="00EF6E04" w:rsidRDefault="00EF6E04" w:rsidP="005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56" w:rsidRDefault="001E0AD1" w:rsidP="00547056">
    <w:pPr>
      <w:pStyle w:val="Footer"/>
      <w:jc w:val="right"/>
    </w:pPr>
    <w:fldSimple w:instr=" PAGE  \* Arabic  \* MERGEFORMAT ">
      <w:r w:rsidR="00247653">
        <w:rPr>
          <w:noProof/>
        </w:rPr>
        <w:t>1</w:t>
      </w:r>
    </w:fldSimple>
    <w:r w:rsidR="00547056">
      <w:t>/</w:t>
    </w:r>
    <w:fldSimple w:instr=" NUMPAGES   \* MERGEFORMAT ">
      <w:r w:rsidR="00247653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04" w:rsidRDefault="00EF6E04" w:rsidP="00547056">
      <w:pPr>
        <w:spacing w:after="0" w:line="240" w:lineRule="auto"/>
      </w:pPr>
      <w:r>
        <w:separator/>
      </w:r>
    </w:p>
  </w:footnote>
  <w:footnote w:type="continuationSeparator" w:id="0">
    <w:p w:rsidR="00EF6E04" w:rsidRDefault="00EF6E04" w:rsidP="0054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E0DB4"/>
    <w:multiLevelType w:val="hybridMultilevel"/>
    <w:tmpl w:val="A70C2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AF8"/>
    <w:rsid w:val="00050F6B"/>
    <w:rsid w:val="000A3291"/>
    <w:rsid w:val="00152718"/>
    <w:rsid w:val="001E0AD1"/>
    <w:rsid w:val="0023239A"/>
    <w:rsid w:val="00247653"/>
    <w:rsid w:val="002519D1"/>
    <w:rsid w:val="002611AC"/>
    <w:rsid w:val="002A21DF"/>
    <w:rsid w:val="00330EAA"/>
    <w:rsid w:val="00376AF5"/>
    <w:rsid w:val="00393A02"/>
    <w:rsid w:val="003F0F12"/>
    <w:rsid w:val="00407FA7"/>
    <w:rsid w:val="00482220"/>
    <w:rsid w:val="004A5FD2"/>
    <w:rsid w:val="00547056"/>
    <w:rsid w:val="005857B2"/>
    <w:rsid w:val="005C51C6"/>
    <w:rsid w:val="005D0AF8"/>
    <w:rsid w:val="00646A16"/>
    <w:rsid w:val="006B7236"/>
    <w:rsid w:val="007275C2"/>
    <w:rsid w:val="00770D83"/>
    <w:rsid w:val="007D6B35"/>
    <w:rsid w:val="007F6139"/>
    <w:rsid w:val="00835C00"/>
    <w:rsid w:val="00891FE4"/>
    <w:rsid w:val="008F7619"/>
    <w:rsid w:val="00931D99"/>
    <w:rsid w:val="009A4A7B"/>
    <w:rsid w:val="009F3EC5"/>
    <w:rsid w:val="00A865B1"/>
    <w:rsid w:val="00AE6CFD"/>
    <w:rsid w:val="00BF3D74"/>
    <w:rsid w:val="00C202FA"/>
    <w:rsid w:val="00C562BB"/>
    <w:rsid w:val="00CE63BA"/>
    <w:rsid w:val="00DE58B3"/>
    <w:rsid w:val="00E5077E"/>
    <w:rsid w:val="00E518D0"/>
    <w:rsid w:val="00E84F86"/>
    <w:rsid w:val="00EF6E04"/>
    <w:rsid w:val="00F0276E"/>
    <w:rsid w:val="00FD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20"/>
    <w:pPr>
      <w:spacing w:after="200" w:line="276" w:lineRule="auto"/>
    </w:pPr>
    <w:rPr>
      <w:sz w:val="22"/>
      <w:szCs w:val="22"/>
      <w:lang w:eastAsia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AF8"/>
    <w:pPr>
      <w:ind w:left="720"/>
      <w:contextualSpacing/>
    </w:pPr>
  </w:style>
  <w:style w:type="table" w:styleId="TableGrid">
    <w:name w:val="Table Grid"/>
    <w:basedOn w:val="TableNormal"/>
    <w:uiPriority w:val="59"/>
    <w:rsid w:val="005D0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7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056"/>
  </w:style>
  <w:style w:type="paragraph" w:styleId="Footer">
    <w:name w:val="footer"/>
    <w:basedOn w:val="Normal"/>
    <w:link w:val="FooterChar"/>
    <w:uiPriority w:val="99"/>
    <w:semiHidden/>
    <w:unhideWhenUsed/>
    <w:rsid w:val="00547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1F6A-F838-4860-BF82-AA6AE626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h Tank</dc:creator>
  <cp:lastModifiedBy>SMITA</cp:lastModifiedBy>
  <cp:revision>17</cp:revision>
  <dcterms:created xsi:type="dcterms:W3CDTF">2014-02-24T15:29:00Z</dcterms:created>
  <dcterms:modified xsi:type="dcterms:W3CDTF">2017-09-15T06:07:00Z</dcterms:modified>
</cp:coreProperties>
</file>